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8598" w14:textId="77777777" w:rsidR="001B6184" w:rsidRPr="006430F8" w:rsidRDefault="001B6184" w:rsidP="001B618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430F8">
        <w:rPr>
          <w:rFonts w:ascii="Times New Roman" w:hAnsi="Times New Roman" w:cs="Times New Roman"/>
          <w:b/>
        </w:rPr>
        <w:t>СВЕДЕНИЯ</w:t>
      </w:r>
    </w:p>
    <w:p w14:paraId="259DEDB7" w14:textId="6AE85CD8" w:rsidR="001B6184" w:rsidRPr="006430F8" w:rsidRDefault="001B6184" w:rsidP="001B6184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6430F8">
        <w:rPr>
          <w:rFonts w:ascii="Times New Roman" w:hAnsi="Times New Roman" w:cs="Times New Roman"/>
          <w:b/>
        </w:rPr>
        <w:t xml:space="preserve">о доходах, об имуществе и обязательствах имущественного характера </w:t>
      </w:r>
      <w:r w:rsidRPr="006430F8">
        <w:rPr>
          <w:rFonts w:ascii="Times New Roman" w:hAnsi="Times New Roman"/>
          <w:b/>
          <w:bCs/>
          <w:color w:val="000000"/>
        </w:rPr>
        <w:t xml:space="preserve">лиц, замещающих муниципальные должностей в органах местного </w:t>
      </w:r>
      <w:r w:rsidR="001A06DB" w:rsidRPr="006430F8">
        <w:rPr>
          <w:rFonts w:ascii="Times New Roman" w:hAnsi="Times New Roman"/>
          <w:b/>
          <w:bCs/>
          <w:color w:val="000000"/>
        </w:rPr>
        <w:t>Рузского городского округа</w:t>
      </w:r>
      <w:r w:rsidRPr="006430F8">
        <w:rPr>
          <w:rFonts w:ascii="Times New Roman" w:hAnsi="Times New Roman" w:cs="Times New Roman"/>
          <w:b/>
        </w:rPr>
        <w:t xml:space="preserve"> Московской области, членов их сем</w:t>
      </w:r>
      <w:r w:rsidR="00F4048B" w:rsidRPr="006430F8">
        <w:rPr>
          <w:rFonts w:ascii="Times New Roman" w:hAnsi="Times New Roman" w:cs="Times New Roman"/>
          <w:b/>
        </w:rPr>
        <w:t>ей с 1 января по</w:t>
      </w:r>
      <w:r w:rsidR="001A06DB" w:rsidRPr="006430F8">
        <w:rPr>
          <w:rFonts w:ascii="Times New Roman" w:hAnsi="Times New Roman" w:cs="Times New Roman"/>
          <w:b/>
        </w:rPr>
        <w:t xml:space="preserve"> 31 декабря 20</w:t>
      </w:r>
      <w:r w:rsidR="00341F35" w:rsidRPr="006430F8">
        <w:rPr>
          <w:rFonts w:ascii="Times New Roman" w:hAnsi="Times New Roman" w:cs="Times New Roman"/>
          <w:b/>
        </w:rPr>
        <w:t>2</w:t>
      </w:r>
      <w:r w:rsidR="00832067">
        <w:rPr>
          <w:rFonts w:ascii="Times New Roman" w:hAnsi="Times New Roman" w:cs="Times New Roman"/>
          <w:b/>
        </w:rPr>
        <w:t>1</w:t>
      </w:r>
      <w:r w:rsidRPr="006430F8">
        <w:rPr>
          <w:rFonts w:ascii="Times New Roman" w:hAnsi="Times New Roman" w:cs="Times New Roman"/>
          <w:b/>
        </w:rPr>
        <w:t xml:space="preserve"> года для размещения на официальном сайт</w:t>
      </w:r>
      <w:r w:rsidR="001A06DB" w:rsidRPr="006430F8">
        <w:rPr>
          <w:rFonts w:ascii="Times New Roman" w:hAnsi="Times New Roman" w:cs="Times New Roman"/>
          <w:b/>
        </w:rPr>
        <w:t>е Рузского городского округа</w:t>
      </w:r>
      <w:r w:rsidRPr="006430F8">
        <w:rPr>
          <w:rFonts w:ascii="Times New Roman" w:hAnsi="Times New Roman" w:cs="Times New Roman"/>
          <w:b/>
        </w:rPr>
        <w:t xml:space="preserve"> Московской области и предоставления этих сведений средствам массовой информации для опубликования</w:t>
      </w:r>
    </w:p>
    <w:tbl>
      <w:tblPr>
        <w:tblW w:w="1630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2551"/>
        <w:gridCol w:w="993"/>
        <w:gridCol w:w="3260"/>
        <w:gridCol w:w="709"/>
        <w:gridCol w:w="850"/>
        <w:gridCol w:w="1985"/>
        <w:gridCol w:w="3118"/>
        <w:gridCol w:w="709"/>
        <w:gridCol w:w="850"/>
      </w:tblGrid>
      <w:tr w:rsidR="00A11E6D" w:rsidRPr="002275D9" w14:paraId="000632A0" w14:textId="77777777" w:rsidTr="006E7AF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B5429F" w14:textId="77777777" w:rsidR="00A11E6D" w:rsidRPr="002275D9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75D9">
              <w:rPr>
                <w:rFonts w:ascii="Times New Roman" w:hAnsi="Times New Roman" w:cs="Times New Roman"/>
                <w:sz w:val="12"/>
                <w:szCs w:val="12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C9AFFE" w14:textId="77777777" w:rsidR="00A11E6D" w:rsidRPr="002275D9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75D9">
              <w:rPr>
                <w:rFonts w:ascii="Times New Roman" w:hAnsi="Times New Roman" w:cs="Times New Roman"/>
                <w:sz w:val="12"/>
                <w:szCs w:val="12"/>
              </w:rPr>
              <w:t xml:space="preserve">Должность лица, представившего сведе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718221" w14:textId="1305E64B" w:rsidR="00A11E6D" w:rsidRPr="002275D9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75D9">
              <w:rPr>
                <w:rFonts w:ascii="Times New Roman" w:hAnsi="Times New Roman" w:cs="Times New Roman"/>
                <w:sz w:val="12"/>
                <w:szCs w:val="12"/>
              </w:rPr>
              <w:t>Декла</w:t>
            </w:r>
            <w:r w:rsidR="001A06DB" w:rsidRPr="002275D9">
              <w:rPr>
                <w:rFonts w:ascii="Times New Roman" w:hAnsi="Times New Roman" w:cs="Times New Roman"/>
                <w:sz w:val="12"/>
                <w:szCs w:val="12"/>
              </w:rPr>
              <w:t>рированный годовой доход за 20</w:t>
            </w:r>
            <w:r w:rsidR="00341F35" w:rsidRPr="002275D9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 w:rsidRPr="002275D9">
              <w:rPr>
                <w:rFonts w:ascii="Times New Roman" w:hAnsi="Times New Roman" w:cs="Times New Roman"/>
                <w:sz w:val="12"/>
                <w:szCs w:val="12"/>
              </w:rPr>
              <w:t>год (руб.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9A2A8C" w14:textId="77777777" w:rsidR="00A11E6D" w:rsidRPr="002275D9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75D9">
              <w:rPr>
                <w:rFonts w:ascii="Times New Roman" w:hAnsi="Times New Roman" w:cs="Times New Roman"/>
                <w:sz w:val="12"/>
                <w:szCs w:val="1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5EE865" w14:textId="77777777" w:rsidR="00A11E6D" w:rsidRPr="002275D9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75D9">
              <w:rPr>
                <w:rFonts w:ascii="Times New Roman" w:hAnsi="Times New Roman" w:cs="Times New Roman"/>
                <w:sz w:val="12"/>
                <w:szCs w:val="12"/>
              </w:rPr>
              <w:t>Перечень объектов недвижимого имущества, находящихся в пользовании</w:t>
            </w:r>
          </w:p>
        </w:tc>
      </w:tr>
      <w:tr w:rsidR="00466492" w:rsidRPr="002275D9" w14:paraId="5C44559A" w14:textId="77777777" w:rsidTr="006E7AF6">
        <w:trPr>
          <w:trHeight w:val="3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E5FE" w14:textId="77777777" w:rsidR="00A11E6D" w:rsidRPr="002275D9" w:rsidRDefault="00A11E6D" w:rsidP="002275D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E7CA" w14:textId="77777777" w:rsidR="00A11E6D" w:rsidRPr="002275D9" w:rsidRDefault="00A11E6D" w:rsidP="002275D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FF74" w14:textId="77777777" w:rsidR="00A11E6D" w:rsidRPr="002275D9" w:rsidRDefault="00A11E6D" w:rsidP="002275D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E7C8F4" w14:textId="77777777" w:rsidR="00A11E6D" w:rsidRPr="002275D9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75D9">
              <w:rPr>
                <w:rFonts w:ascii="Times New Roman" w:hAnsi="Times New Roman" w:cs="Times New Roman"/>
                <w:sz w:val="12"/>
                <w:szCs w:val="12"/>
              </w:rPr>
              <w:t xml:space="preserve">вид объектов недвижимого имуще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14FAE2" w14:textId="77777777" w:rsidR="00A11E6D" w:rsidRPr="002275D9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75D9">
              <w:rPr>
                <w:rFonts w:ascii="Times New Roman" w:hAnsi="Times New Roman" w:cs="Times New Roman"/>
                <w:sz w:val="12"/>
                <w:szCs w:val="12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E95318" w14:textId="77777777" w:rsidR="00A11E6D" w:rsidRPr="008D656F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D656F">
              <w:rPr>
                <w:rFonts w:ascii="Times New Roman" w:hAnsi="Times New Roman" w:cs="Times New Roman"/>
                <w:sz w:val="11"/>
                <w:szCs w:val="11"/>
              </w:rPr>
              <w:t xml:space="preserve">страна располож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2592E4" w14:textId="77777777" w:rsidR="00A11E6D" w:rsidRPr="002275D9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75D9">
              <w:rPr>
                <w:rFonts w:ascii="Times New Roman" w:hAnsi="Times New Roman" w:cs="Times New Roman"/>
                <w:sz w:val="12"/>
                <w:szCs w:val="12"/>
              </w:rPr>
              <w:t>транспортные средства (вид, мар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810021" w14:textId="77777777" w:rsidR="00A11E6D" w:rsidRPr="002275D9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75D9">
              <w:rPr>
                <w:rFonts w:ascii="Times New Roman" w:hAnsi="Times New Roman" w:cs="Times New Roman"/>
                <w:sz w:val="12"/>
                <w:szCs w:val="12"/>
              </w:rPr>
              <w:t>вид объектов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EEE0E1" w14:textId="77777777" w:rsidR="00A11E6D" w:rsidRPr="002275D9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75D9">
              <w:rPr>
                <w:rFonts w:ascii="Times New Roman" w:hAnsi="Times New Roman" w:cs="Times New Roman"/>
                <w:sz w:val="12"/>
                <w:szCs w:val="12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361159" w14:textId="77777777" w:rsidR="00BD74FE" w:rsidRPr="008D656F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D656F">
              <w:rPr>
                <w:rFonts w:ascii="Times New Roman" w:hAnsi="Times New Roman" w:cs="Times New Roman"/>
                <w:sz w:val="11"/>
                <w:szCs w:val="11"/>
              </w:rPr>
              <w:t>страна расположения</w:t>
            </w:r>
          </w:p>
        </w:tc>
      </w:tr>
      <w:tr w:rsidR="006E7AF6" w:rsidRPr="006E7AF6" w14:paraId="408064C0" w14:textId="77777777" w:rsidTr="006E7AF6">
        <w:trPr>
          <w:trHeight w:val="3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EE5D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Пархоменко Николай Николаевич</w:t>
            </w:r>
          </w:p>
          <w:p w14:paraId="223936DC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14:paraId="3079E0D9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5DEF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Глава Рузского городского округа</w:t>
            </w:r>
          </w:p>
          <w:p w14:paraId="2AF23C4B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FD201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EB3B767" w14:textId="51BAC62C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226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2044751,65</w:t>
            </w:r>
          </w:p>
          <w:p w14:paraId="5F18C813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06CCC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ABD86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F8FCAB3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5C1B5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гараж(собственность)</w:t>
            </w:r>
          </w:p>
          <w:p w14:paraId="1244F255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1557B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01E87" w14:textId="06094F24" w:rsidR="006E7AF6" w:rsidRPr="006E7AF6" w:rsidRDefault="006E7AF6" w:rsidP="006E7AF6">
            <w:pPr>
              <w:pStyle w:val="ConsPlusNormal"/>
              <w:rPr>
                <w:rFonts w:ascii="Times New Roman" w:hAnsi="Times New Roman" w:cs="Times New Roman"/>
              </w:rPr>
            </w:pPr>
            <w:r w:rsidRPr="006E7AF6">
              <w:rPr>
                <w:rFonts w:ascii="Times New Roman" w:hAnsi="Times New Roman" w:cs="Times New Roman"/>
              </w:rPr>
              <w:t>квартира (долевая собственность, доля в праве 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DCA82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  <w:p w14:paraId="2DBE9A12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4296AE7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47FF14B" w14:textId="388B96D3" w:rsidR="006E7AF6" w:rsidRPr="006E7AF6" w:rsidRDefault="006E7AF6" w:rsidP="00832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A06C7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152C6F4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73D22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89253" w14:textId="5E25E302" w:rsidR="006E7AF6" w:rsidRPr="006E7AF6" w:rsidRDefault="006E7AF6" w:rsidP="00832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BDA5A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</w:p>
          <w:p w14:paraId="7F24B3FD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3E19F682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0FF27051" w14:textId="271C903C" w:rsidR="006E7AF6" w:rsidRPr="006E7AF6" w:rsidRDefault="006E7AF6" w:rsidP="00832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191A8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0E2DB526" w14:textId="0DD6076C" w:rsid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7617F" w14:textId="77777777" w:rsidR="00832067" w:rsidRPr="006E7AF6" w:rsidRDefault="00832067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B9822" w14:textId="559425DE" w:rsidR="006E7AF6" w:rsidRPr="006E7AF6" w:rsidRDefault="006E7AF6" w:rsidP="00832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0721C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14:paraId="3E764A67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12E07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83FD8" w14:textId="2F7DA298" w:rsidR="006E7AF6" w:rsidRPr="006E7AF6" w:rsidRDefault="006E7AF6" w:rsidP="00832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A8BA7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0BC3B64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F4E3D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62618" w14:textId="01D37F1C" w:rsidR="006E7AF6" w:rsidRPr="006E7AF6" w:rsidRDefault="006E7AF6" w:rsidP="00832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7AF6" w:rsidRPr="006E7AF6" w14:paraId="379DE1B3" w14:textId="77777777" w:rsidTr="006E7AF6">
        <w:trPr>
          <w:trHeight w:val="3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1E84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Бурова Лариса Михайловна</w:t>
            </w:r>
          </w:p>
          <w:p w14:paraId="1E1F6E8B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09400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09AA51B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2411C77" w14:textId="3090DC0D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5514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-счетной палаты Рузского городского округа</w:t>
            </w:r>
          </w:p>
          <w:p w14:paraId="70A1AC77" w14:textId="48B1983B" w:rsid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9FBC7" w14:textId="77777777" w:rsidR="00832067" w:rsidRPr="006E7AF6" w:rsidRDefault="00832067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DBE9A" w14:textId="05624706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52F9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1914881,56</w:t>
            </w:r>
          </w:p>
          <w:p w14:paraId="32BAF13A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4FE95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78307" w14:textId="7B3083CF" w:rsid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F3D9609" w14:textId="77777777" w:rsidR="00832067" w:rsidRPr="006E7AF6" w:rsidRDefault="00832067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9B5C45A" w14:textId="45ACF428" w:rsidR="006E7AF6" w:rsidRPr="006E7AF6" w:rsidRDefault="006E7AF6" w:rsidP="00832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581062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DD69F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(собственность) </w:t>
            </w:r>
          </w:p>
          <w:p w14:paraId="5F1F3833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 xml:space="preserve">гараж (собственность) </w:t>
            </w:r>
          </w:p>
          <w:p w14:paraId="4BBBDD56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14:paraId="012710CD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7D3AA98D" w14:textId="52BC32CE" w:rsidR="006E7AF6" w:rsidRPr="006E7AF6" w:rsidRDefault="006E7AF6" w:rsidP="006E7AF6">
            <w:pPr>
              <w:pStyle w:val="ConsPlusNormal"/>
              <w:rPr>
                <w:rFonts w:ascii="Times New Roman" w:hAnsi="Times New Roman" w:cs="Times New Roman"/>
              </w:rPr>
            </w:pPr>
            <w:r w:rsidRPr="006E7AF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5FABB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2FA09A79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2D2D2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  <w:p w14:paraId="676EAB56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14:paraId="1BAFF569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  <w:p w14:paraId="4E8785E6" w14:textId="48667797" w:rsidR="006E7AF6" w:rsidRPr="006E7AF6" w:rsidRDefault="006E7AF6" w:rsidP="006E7AF6">
            <w:pPr>
              <w:pStyle w:val="ConsPlusNormal"/>
              <w:rPr>
                <w:rFonts w:ascii="Times New Roman" w:hAnsi="Times New Roman" w:cs="Times New Roman"/>
              </w:rPr>
            </w:pPr>
            <w:r w:rsidRPr="006E7AF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6A969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09DD48D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FC990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71476D3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571F55F7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028B62D" w14:textId="6831D259" w:rsidR="006E7AF6" w:rsidRPr="006E7AF6" w:rsidRDefault="006E7AF6" w:rsidP="006E7AF6">
            <w:pPr>
              <w:pStyle w:val="ConsPlusNormal"/>
              <w:rPr>
                <w:rFonts w:ascii="Times New Roman" w:hAnsi="Times New Roman" w:cs="Times New Roman"/>
              </w:rPr>
            </w:pPr>
            <w:r w:rsidRPr="006E7AF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F9691" w14:textId="68048CE0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E7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6E7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ima</w:t>
            </w:r>
            <w:proofErr w:type="spellEnd"/>
          </w:p>
          <w:p w14:paraId="20202AA5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0B9FC" w14:textId="7961C3E6" w:rsid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536B5" w14:textId="77777777" w:rsidR="00832067" w:rsidRPr="006E7AF6" w:rsidRDefault="00832067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1AC38" w14:textId="171F8DD5" w:rsidR="006E7AF6" w:rsidRPr="006E7AF6" w:rsidRDefault="006E7AF6" w:rsidP="00832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D9979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 (пользование)</w:t>
            </w:r>
          </w:p>
          <w:p w14:paraId="0AC56D49" w14:textId="6D4DD9C5" w:rsid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84B68" w14:textId="77777777" w:rsidR="00832067" w:rsidRPr="006E7AF6" w:rsidRDefault="00832067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8D250" w14:textId="52FE3115" w:rsidR="006E7AF6" w:rsidRPr="006E7AF6" w:rsidRDefault="006E7AF6" w:rsidP="006E7AF6">
            <w:pPr>
              <w:pStyle w:val="ConsPlusNormal"/>
              <w:rPr>
                <w:rFonts w:ascii="Times New Roman" w:hAnsi="Times New Roman" w:cs="Times New Roman"/>
              </w:rPr>
            </w:pPr>
            <w:r w:rsidRPr="006E7AF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DC8DE" w14:textId="77777777" w:rsidR="006E7AF6" w:rsidRPr="006E7AF6" w:rsidRDefault="006E7AF6" w:rsidP="006E7AF6">
            <w:pPr>
              <w:pStyle w:val="ConsPlusNormal"/>
              <w:rPr>
                <w:rFonts w:ascii="Times New Roman" w:hAnsi="Times New Roman" w:cs="Times New Roman"/>
              </w:rPr>
            </w:pPr>
            <w:r w:rsidRPr="006E7AF6">
              <w:rPr>
                <w:rFonts w:ascii="Times New Roman" w:hAnsi="Times New Roman" w:cs="Times New Roman"/>
              </w:rPr>
              <w:t>32,0</w:t>
            </w:r>
          </w:p>
          <w:p w14:paraId="31FFEF79" w14:textId="77777777" w:rsidR="006E7AF6" w:rsidRPr="006E7AF6" w:rsidRDefault="006E7AF6" w:rsidP="006E7AF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292D47E" w14:textId="77777777" w:rsidR="006E7AF6" w:rsidRPr="006E7AF6" w:rsidRDefault="006E7AF6" w:rsidP="006E7AF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5EEAFF5" w14:textId="77777777" w:rsidR="006E7AF6" w:rsidRPr="006E7AF6" w:rsidRDefault="006E7AF6" w:rsidP="006E7AF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0E0F6BE" w14:textId="77777777" w:rsidR="006E7AF6" w:rsidRPr="006E7AF6" w:rsidRDefault="006E7AF6" w:rsidP="006E7AF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1C9052D" w14:textId="516674FE" w:rsidR="006E7AF6" w:rsidRPr="006E7AF6" w:rsidRDefault="006E7AF6" w:rsidP="006E7AF6">
            <w:pPr>
              <w:pStyle w:val="ConsPlusNormal"/>
              <w:rPr>
                <w:rFonts w:ascii="Times New Roman" w:hAnsi="Times New Roman" w:cs="Times New Roman"/>
              </w:rPr>
            </w:pPr>
            <w:r w:rsidRPr="006E7AF6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3274A" w14:textId="77777777" w:rsidR="006E7AF6" w:rsidRPr="006E7AF6" w:rsidRDefault="006E7AF6" w:rsidP="006E7AF6">
            <w:pPr>
              <w:pStyle w:val="ConsPlusNormal"/>
              <w:rPr>
                <w:rFonts w:ascii="Times New Roman" w:hAnsi="Times New Roman" w:cs="Times New Roman"/>
              </w:rPr>
            </w:pPr>
            <w:r w:rsidRPr="006E7AF6">
              <w:rPr>
                <w:rFonts w:ascii="Times New Roman" w:hAnsi="Times New Roman" w:cs="Times New Roman"/>
              </w:rPr>
              <w:t>Россия</w:t>
            </w:r>
          </w:p>
          <w:p w14:paraId="28272038" w14:textId="77777777" w:rsidR="006E7AF6" w:rsidRPr="006E7AF6" w:rsidRDefault="006E7AF6" w:rsidP="006E7AF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00BD220" w14:textId="77777777" w:rsidR="006E7AF6" w:rsidRPr="006E7AF6" w:rsidRDefault="006E7AF6" w:rsidP="006E7AF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088B791" w14:textId="77777777" w:rsidR="006E7AF6" w:rsidRPr="006E7AF6" w:rsidRDefault="006E7AF6" w:rsidP="006E7AF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7F71A61" w14:textId="77777777" w:rsidR="006E7AF6" w:rsidRPr="006E7AF6" w:rsidRDefault="006E7AF6" w:rsidP="006E7AF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7D87F71" w14:textId="5DBBE782" w:rsidR="006E7AF6" w:rsidRPr="006E7AF6" w:rsidRDefault="006E7AF6" w:rsidP="006E7AF6">
            <w:pPr>
              <w:pStyle w:val="ConsPlusNormal"/>
              <w:rPr>
                <w:rFonts w:ascii="Times New Roman" w:hAnsi="Times New Roman" w:cs="Times New Roman"/>
              </w:rPr>
            </w:pPr>
            <w:r w:rsidRPr="006E7AF6">
              <w:rPr>
                <w:rFonts w:ascii="Times New Roman" w:hAnsi="Times New Roman" w:cs="Times New Roman"/>
              </w:rPr>
              <w:t>Россия</w:t>
            </w:r>
          </w:p>
        </w:tc>
      </w:tr>
      <w:tr w:rsidR="006E7AF6" w:rsidRPr="006E7AF6" w14:paraId="47488FB1" w14:textId="77777777" w:rsidTr="006E7AF6">
        <w:trPr>
          <w:trHeight w:val="3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16C0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Шевченко Светлана Леонидовна</w:t>
            </w:r>
          </w:p>
          <w:p w14:paraId="7664AB26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6C41F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19EA1B8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9C59A39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DC20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нтрольно-счетной палаты Рузского городского округа</w:t>
            </w:r>
          </w:p>
          <w:p w14:paraId="083F67A8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A3C2C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5C12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1272282,00</w:t>
            </w:r>
          </w:p>
          <w:p w14:paraId="3B70CF51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E39C7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B81F4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6052E73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FA3380E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3F68D" w14:textId="3A0C3852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) </w:t>
            </w:r>
          </w:p>
          <w:p w14:paraId="41A653F7" w14:textId="01D97A35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) </w:t>
            </w:r>
          </w:p>
          <w:p w14:paraId="24F01548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собственность)</w:t>
            </w:r>
          </w:p>
          <w:p w14:paraId="296D29DF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14:paraId="5BEC2B20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собственность) </w:t>
            </w:r>
          </w:p>
          <w:p w14:paraId="0E3F3FAC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4) </w:t>
            </w:r>
          </w:p>
          <w:p w14:paraId="53AA4348" w14:textId="59C49C34" w:rsidR="006E7AF6" w:rsidRPr="006E7AF6" w:rsidRDefault="006E7AF6" w:rsidP="00832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BB04F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39E77CF3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13D3D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2A870129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45DFC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11D65498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80459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254BCA93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72B56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14:paraId="13367C74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14:paraId="2C512B6F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404F6" w14:textId="66A95560" w:rsidR="006E7AF6" w:rsidRPr="006E7AF6" w:rsidRDefault="006E7AF6" w:rsidP="00832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3C79C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34D5E3F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58808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CE05905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404E9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BFD2E4C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5D050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2D75311B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99A73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3D6E5C0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638C486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F291B" w14:textId="5AD83759" w:rsidR="006E7AF6" w:rsidRPr="006E7AF6" w:rsidRDefault="006E7AF6" w:rsidP="006E7AF6">
            <w:pPr>
              <w:pStyle w:val="ConsPlusNormal"/>
              <w:rPr>
                <w:rFonts w:ascii="Times New Roman" w:hAnsi="Times New Roman" w:cs="Times New Roman"/>
              </w:rPr>
            </w:pPr>
            <w:r w:rsidRPr="006E7A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03609" w14:textId="77777777" w:rsidR="006E7AF6" w:rsidRPr="006E7AF6" w:rsidRDefault="006E7AF6" w:rsidP="006E7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7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0FF8E58D" w14:textId="77777777" w:rsidR="006E7AF6" w:rsidRPr="006E7AF6" w:rsidRDefault="006E7AF6" w:rsidP="006E7A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B058C" w14:textId="55B5D5E7" w:rsidR="006E7AF6" w:rsidRPr="006E7AF6" w:rsidRDefault="006E7AF6" w:rsidP="006E7AF6">
            <w:pPr>
              <w:pStyle w:val="ConsPlusNormal"/>
              <w:rPr>
                <w:rFonts w:ascii="Times New Roman" w:hAnsi="Times New Roman" w:cs="Times New Roman"/>
              </w:rPr>
            </w:pPr>
            <w:r w:rsidRPr="006E7A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0B5F6" w14:textId="3BDBE891" w:rsidR="006E7AF6" w:rsidRPr="006E7AF6" w:rsidRDefault="006E7AF6" w:rsidP="006E7AF6">
            <w:pPr>
              <w:pStyle w:val="ConsPlusNormal"/>
              <w:rPr>
                <w:rFonts w:ascii="Times New Roman" w:hAnsi="Times New Roman" w:cs="Times New Roman"/>
              </w:rPr>
            </w:pPr>
            <w:r w:rsidRPr="006E7A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159A2" w14:textId="7E75E0DB" w:rsidR="006E7AF6" w:rsidRPr="006E7AF6" w:rsidRDefault="006E7AF6" w:rsidP="006E7AF6">
            <w:pPr>
              <w:pStyle w:val="ConsPlusNormal"/>
              <w:rPr>
                <w:rFonts w:ascii="Times New Roman" w:hAnsi="Times New Roman" w:cs="Times New Roman"/>
              </w:rPr>
            </w:pPr>
            <w:r w:rsidRPr="006E7AF6">
              <w:rPr>
                <w:rFonts w:ascii="Times New Roman" w:hAnsi="Times New Roman" w:cs="Times New Roman"/>
              </w:rPr>
              <w:t>-</w:t>
            </w:r>
          </w:p>
        </w:tc>
      </w:tr>
    </w:tbl>
    <w:p w14:paraId="0CAF2862" w14:textId="3EE86D17" w:rsidR="00AD0EE4" w:rsidRDefault="00AD0EE4" w:rsidP="002275D9">
      <w:pPr>
        <w:tabs>
          <w:tab w:val="left" w:pos="299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ADD5C2" w14:textId="77777777" w:rsidR="006E7AF6" w:rsidRPr="002275D9" w:rsidRDefault="006E7AF6" w:rsidP="002275D9">
      <w:pPr>
        <w:tabs>
          <w:tab w:val="left" w:pos="299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E7AF6" w:rsidRPr="002275D9" w:rsidSect="006430F8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D7EA8" w14:textId="77777777" w:rsidR="00973CE8" w:rsidRDefault="00973CE8" w:rsidP="00C83134">
      <w:pPr>
        <w:spacing w:after="0" w:line="240" w:lineRule="auto"/>
      </w:pPr>
      <w:r>
        <w:separator/>
      </w:r>
    </w:p>
  </w:endnote>
  <w:endnote w:type="continuationSeparator" w:id="0">
    <w:p w14:paraId="0231E8C8" w14:textId="77777777" w:rsidR="00973CE8" w:rsidRDefault="00973CE8" w:rsidP="00C8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B1BC" w14:textId="77777777" w:rsidR="00973CE8" w:rsidRDefault="00973CE8" w:rsidP="00C83134">
      <w:pPr>
        <w:spacing w:after="0" w:line="240" w:lineRule="auto"/>
      </w:pPr>
      <w:r>
        <w:separator/>
      </w:r>
    </w:p>
  </w:footnote>
  <w:footnote w:type="continuationSeparator" w:id="0">
    <w:p w14:paraId="668A45ED" w14:textId="77777777" w:rsidR="00973CE8" w:rsidRDefault="00973CE8" w:rsidP="00C83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69F"/>
    <w:rsid w:val="0000068B"/>
    <w:rsid w:val="000076B6"/>
    <w:rsid w:val="000129A3"/>
    <w:rsid w:val="000173A3"/>
    <w:rsid w:val="00022735"/>
    <w:rsid w:val="000238EE"/>
    <w:rsid w:val="00026C77"/>
    <w:rsid w:val="00030329"/>
    <w:rsid w:val="000378C4"/>
    <w:rsid w:val="000500C5"/>
    <w:rsid w:val="000501D0"/>
    <w:rsid w:val="0005715A"/>
    <w:rsid w:val="00057B43"/>
    <w:rsid w:val="00090036"/>
    <w:rsid w:val="000A26F3"/>
    <w:rsid w:val="000A68F3"/>
    <w:rsid w:val="000A7451"/>
    <w:rsid w:val="000B469C"/>
    <w:rsid w:val="000B4DA7"/>
    <w:rsid w:val="000B6D8B"/>
    <w:rsid w:val="000D1A71"/>
    <w:rsid w:val="000E3BFA"/>
    <w:rsid w:val="000E649B"/>
    <w:rsid w:val="000F1ABE"/>
    <w:rsid w:val="000F224E"/>
    <w:rsid w:val="000F257C"/>
    <w:rsid w:val="000F25A8"/>
    <w:rsid w:val="000F5C11"/>
    <w:rsid w:val="00114D4A"/>
    <w:rsid w:val="00123A7F"/>
    <w:rsid w:val="00123C1C"/>
    <w:rsid w:val="0013010E"/>
    <w:rsid w:val="00131E66"/>
    <w:rsid w:val="00132000"/>
    <w:rsid w:val="00132192"/>
    <w:rsid w:val="00136240"/>
    <w:rsid w:val="001366D3"/>
    <w:rsid w:val="001376C1"/>
    <w:rsid w:val="00143525"/>
    <w:rsid w:val="0014562D"/>
    <w:rsid w:val="00147A60"/>
    <w:rsid w:val="00147F04"/>
    <w:rsid w:val="00155E0F"/>
    <w:rsid w:val="001645CB"/>
    <w:rsid w:val="00164E47"/>
    <w:rsid w:val="00170F21"/>
    <w:rsid w:val="00173AF5"/>
    <w:rsid w:val="00174F82"/>
    <w:rsid w:val="001753AE"/>
    <w:rsid w:val="00176370"/>
    <w:rsid w:val="00176818"/>
    <w:rsid w:val="001917DF"/>
    <w:rsid w:val="001A06DB"/>
    <w:rsid w:val="001A3B2A"/>
    <w:rsid w:val="001A47A4"/>
    <w:rsid w:val="001B6184"/>
    <w:rsid w:val="001C33C4"/>
    <w:rsid w:val="001C54FD"/>
    <w:rsid w:val="001C6CB2"/>
    <w:rsid w:val="001C763E"/>
    <w:rsid w:val="001D0542"/>
    <w:rsid w:val="001D2248"/>
    <w:rsid w:val="001E0350"/>
    <w:rsid w:val="001E0BC8"/>
    <w:rsid w:val="001E23BA"/>
    <w:rsid w:val="001E5D05"/>
    <w:rsid w:val="001E721C"/>
    <w:rsid w:val="001E7E17"/>
    <w:rsid w:val="001F6777"/>
    <w:rsid w:val="00204B95"/>
    <w:rsid w:val="00204D43"/>
    <w:rsid w:val="00204DDD"/>
    <w:rsid w:val="00205738"/>
    <w:rsid w:val="00215AF1"/>
    <w:rsid w:val="00216103"/>
    <w:rsid w:val="0021669C"/>
    <w:rsid w:val="00220D71"/>
    <w:rsid w:val="00225B9B"/>
    <w:rsid w:val="002275D9"/>
    <w:rsid w:val="002309D9"/>
    <w:rsid w:val="002314CC"/>
    <w:rsid w:val="00237371"/>
    <w:rsid w:val="002413CC"/>
    <w:rsid w:val="00241737"/>
    <w:rsid w:val="002469D0"/>
    <w:rsid w:val="00257577"/>
    <w:rsid w:val="0027599B"/>
    <w:rsid w:val="00285196"/>
    <w:rsid w:val="00290486"/>
    <w:rsid w:val="0029146D"/>
    <w:rsid w:val="002A249E"/>
    <w:rsid w:val="002A358F"/>
    <w:rsid w:val="002B6359"/>
    <w:rsid w:val="002B71F5"/>
    <w:rsid w:val="002C1BB6"/>
    <w:rsid w:val="002E0AB7"/>
    <w:rsid w:val="002E4BF6"/>
    <w:rsid w:val="002F1187"/>
    <w:rsid w:val="00301E68"/>
    <w:rsid w:val="00320865"/>
    <w:rsid w:val="003361E9"/>
    <w:rsid w:val="00336635"/>
    <w:rsid w:val="00341F35"/>
    <w:rsid w:val="003445F9"/>
    <w:rsid w:val="0035178C"/>
    <w:rsid w:val="00351CC9"/>
    <w:rsid w:val="00355A82"/>
    <w:rsid w:val="00364AFF"/>
    <w:rsid w:val="00367D03"/>
    <w:rsid w:val="00373C65"/>
    <w:rsid w:val="0037515F"/>
    <w:rsid w:val="00377A00"/>
    <w:rsid w:val="00390774"/>
    <w:rsid w:val="003A1773"/>
    <w:rsid w:val="003A424E"/>
    <w:rsid w:val="003B2C24"/>
    <w:rsid w:val="003C13AF"/>
    <w:rsid w:val="003C1B5F"/>
    <w:rsid w:val="003C64DB"/>
    <w:rsid w:val="003D64E5"/>
    <w:rsid w:val="003D7210"/>
    <w:rsid w:val="003E3600"/>
    <w:rsid w:val="003F0D55"/>
    <w:rsid w:val="003F27DE"/>
    <w:rsid w:val="00400CA5"/>
    <w:rsid w:val="0040655A"/>
    <w:rsid w:val="00412125"/>
    <w:rsid w:val="00414BFA"/>
    <w:rsid w:val="004152F2"/>
    <w:rsid w:val="004201B4"/>
    <w:rsid w:val="00420BCC"/>
    <w:rsid w:val="004219F0"/>
    <w:rsid w:val="00421FDF"/>
    <w:rsid w:val="0042205D"/>
    <w:rsid w:val="00422A2E"/>
    <w:rsid w:val="00440855"/>
    <w:rsid w:val="00440A54"/>
    <w:rsid w:val="00453442"/>
    <w:rsid w:val="00461CB6"/>
    <w:rsid w:val="00464903"/>
    <w:rsid w:val="00466492"/>
    <w:rsid w:val="00471AEF"/>
    <w:rsid w:val="00474D98"/>
    <w:rsid w:val="00490861"/>
    <w:rsid w:val="0049124E"/>
    <w:rsid w:val="00491919"/>
    <w:rsid w:val="00497252"/>
    <w:rsid w:val="004A1EFF"/>
    <w:rsid w:val="004C0680"/>
    <w:rsid w:val="004E4CFC"/>
    <w:rsid w:val="00502465"/>
    <w:rsid w:val="00503623"/>
    <w:rsid w:val="0050446E"/>
    <w:rsid w:val="00514FFA"/>
    <w:rsid w:val="00520326"/>
    <w:rsid w:val="005205B9"/>
    <w:rsid w:val="00520851"/>
    <w:rsid w:val="005300A7"/>
    <w:rsid w:val="00533A6B"/>
    <w:rsid w:val="00535401"/>
    <w:rsid w:val="00536511"/>
    <w:rsid w:val="005441FD"/>
    <w:rsid w:val="00546A40"/>
    <w:rsid w:val="005606DE"/>
    <w:rsid w:val="00563C23"/>
    <w:rsid w:val="005700EE"/>
    <w:rsid w:val="00572942"/>
    <w:rsid w:val="005741BD"/>
    <w:rsid w:val="00577FE7"/>
    <w:rsid w:val="00586133"/>
    <w:rsid w:val="00593F70"/>
    <w:rsid w:val="005A292F"/>
    <w:rsid w:val="005A3BD0"/>
    <w:rsid w:val="005A5DD1"/>
    <w:rsid w:val="005B20F6"/>
    <w:rsid w:val="005D50FF"/>
    <w:rsid w:val="005D75B6"/>
    <w:rsid w:val="005E20B3"/>
    <w:rsid w:val="005F4AAE"/>
    <w:rsid w:val="00602260"/>
    <w:rsid w:val="00605B96"/>
    <w:rsid w:val="00620FE9"/>
    <w:rsid w:val="00623BB3"/>
    <w:rsid w:val="00631404"/>
    <w:rsid w:val="00631D81"/>
    <w:rsid w:val="00633EEC"/>
    <w:rsid w:val="00635C5F"/>
    <w:rsid w:val="00642D03"/>
    <w:rsid w:val="006430F8"/>
    <w:rsid w:val="00645D49"/>
    <w:rsid w:val="00663021"/>
    <w:rsid w:val="00674DBC"/>
    <w:rsid w:val="0068061D"/>
    <w:rsid w:val="00684210"/>
    <w:rsid w:val="006847F6"/>
    <w:rsid w:val="00686E71"/>
    <w:rsid w:val="006A1014"/>
    <w:rsid w:val="006A68A9"/>
    <w:rsid w:val="006B3E98"/>
    <w:rsid w:val="006B6974"/>
    <w:rsid w:val="006C1666"/>
    <w:rsid w:val="006C200C"/>
    <w:rsid w:val="006C79A2"/>
    <w:rsid w:val="006D056D"/>
    <w:rsid w:val="006D1827"/>
    <w:rsid w:val="006D5B2B"/>
    <w:rsid w:val="006E3621"/>
    <w:rsid w:val="006E393C"/>
    <w:rsid w:val="006E3944"/>
    <w:rsid w:val="006E7AF6"/>
    <w:rsid w:val="006F199B"/>
    <w:rsid w:val="006F2A30"/>
    <w:rsid w:val="00703BDE"/>
    <w:rsid w:val="00713FE9"/>
    <w:rsid w:val="007219F9"/>
    <w:rsid w:val="00735005"/>
    <w:rsid w:val="007375B7"/>
    <w:rsid w:val="007471E5"/>
    <w:rsid w:val="00751882"/>
    <w:rsid w:val="00751CA4"/>
    <w:rsid w:val="00751D51"/>
    <w:rsid w:val="00752592"/>
    <w:rsid w:val="00754338"/>
    <w:rsid w:val="0075661C"/>
    <w:rsid w:val="00757A28"/>
    <w:rsid w:val="00760928"/>
    <w:rsid w:val="0076609F"/>
    <w:rsid w:val="00767B1A"/>
    <w:rsid w:val="00770013"/>
    <w:rsid w:val="00771B9D"/>
    <w:rsid w:val="007724E0"/>
    <w:rsid w:val="00772903"/>
    <w:rsid w:val="00774F60"/>
    <w:rsid w:val="00780276"/>
    <w:rsid w:val="00780733"/>
    <w:rsid w:val="00782133"/>
    <w:rsid w:val="00783D29"/>
    <w:rsid w:val="00785D57"/>
    <w:rsid w:val="00790738"/>
    <w:rsid w:val="00793FAA"/>
    <w:rsid w:val="007968DD"/>
    <w:rsid w:val="007A58F9"/>
    <w:rsid w:val="007B25AB"/>
    <w:rsid w:val="007B3F52"/>
    <w:rsid w:val="007B5038"/>
    <w:rsid w:val="007B5CA8"/>
    <w:rsid w:val="007B6CAC"/>
    <w:rsid w:val="007B6FE2"/>
    <w:rsid w:val="007C3BCA"/>
    <w:rsid w:val="007D3281"/>
    <w:rsid w:val="007D56B6"/>
    <w:rsid w:val="007E4758"/>
    <w:rsid w:val="007F0ADD"/>
    <w:rsid w:val="007F0CB7"/>
    <w:rsid w:val="007F0DBB"/>
    <w:rsid w:val="007F3F3F"/>
    <w:rsid w:val="007F5746"/>
    <w:rsid w:val="00802984"/>
    <w:rsid w:val="008032A6"/>
    <w:rsid w:val="00805AA5"/>
    <w:rsid w:val="00822A64"/>
    <w:rsid w:val="00831677"/>
    <w:rsid w:val="00832067"/>
    <w:rsid w:val="008325E1"/>
    <w:rsid w:val="008332A0"/>
    <w:rsid w:val="008446CF"/>
    <w:rsid w:val="00852E12"/>
    <w:rsid w:val="00853815"/>
    <w:rsid w:val="008570BE"/>
    <w:rsid w:val="008625DC"/>
    <w:rsid w:val="00862BB3"/>
    <w:rsid w:val="00862D70"/>
    <w:rsid w:val="00867CC8"/>
    <w:rsid w:val="00867D19"/>
    <w:rsid w:val="0087128E"/>
    <w:rsid w:val="00875930"/>
    <w:rsid w:val="00881A14"/>
    <w:rsid w:val="00881B0B"/>
    <w:rsid w:val="0088371D"/>
    <w:rsid w:val="00886A17"/>
    <w:rsid w:val="00887E5E"/>
    <w:rsid w:val="008A4287"/>
    <w:rsid w:val="008B0728"/>
    <w:rsid w:val="008B24A1"/>
    <w:rsid w:val="008B666F"/>
    <w:rsid w:val="008C201E"/>
    <w:rsid w:val="008C29AA"/>
    <w:rsid w:val="008C49DF"/>
    <w:rsid w:val="008C6D47"/>
    <w:rsid w:val="008D204D"/>
    <w:rsid w:val="008D601D"/>
    <w:rsid w:val="008D60AA"/>
    <w:rsid w:val="008D656F"/>
    <w:rsid w:val="008D6F67"/>
    <w:rsid w:val="008E22A7"/>
    <w:rsid w:val="008E6D39"/>
    <w:rsid w:val="008F7BF9"/>
    <w:rsid w:val="008F7C23"/>
    <w:rsid w:val="008F7F7B"/>
    <w:rsid w:val="00905014"/>
    <w:rsid w:val="00913D1A"/>
    <w:rsid w:val="009145EF"/>
    <w:rsid w:val="00925413"/>
    <w:rsid w:val="00935492"/>
    <w:rsid w:val="00941E95"/>
    <w:rsid w:val="0094459A"/>
    <w:rsid w:val="00945E73"/>
    <w:rsid w:val="00955ABD"/>
    <w:rsid w:val="00957554"/>
    <w:rsid w:val="009630EE"/>
    <w:rsid w:val="00964CE6"/>
    <w:rsid w:val="00967A47"/>
    <w:rsid w:val="00973CE8"/>
    <w:rsid w:val="0097462F"/>
    <w:rsid w:val="0097545F"/>
    <w:rsid w:val="00982063"/>
    <w:rsid w:val="00982196"/>
    <w:rsid w:val="00982ED3"/>
    <w:rsid w:val="00984966"/>
    <w:rsid w:val="009875BA"/>
    <w:rsid w:val="00994546"/>
    <w:rsid w:val="00995940"/>
    <w:rsid w:val="00996612"/>
    <w:rsid w:val="00996C0D"/>
    <w:rsid w:val="009A4868"/>
    <w:rsid w:val="009B0687"/>
    <w:rsid w:val="009B1598"/>
    <w:rsid w:val="009C4CCA"/>
    <w:rsid w:val="009C4F53"/>
    <w:rsid w:val="009C6939"/>
    <w:rsid w:val="009D3D47"/>
    <w:rsid w:val="009E19E5"/>
    <w:rsid w:val="009E4E5C"/>
    <w:rsid w:val="009F5B76"/>
    <w:rsid w:val="00A010F7"/>
    <w:rsid w:val="00A11E6D"/>
    <w:rsid w:val="00A14FA2"/>
    <w:rsid w:val="00A155E0"/>
    <w:rsid w:val="00A1643E"/>
    <w:rsid w:val="00A16D13"/>
    <w:rsid w:val="00A220D7"/>
    <w:rsid w:val="00A30B81"/>
    <w:rsid w:val="00A4499E"/>
    <w:rsid w:val="00A47EC8"/>
    <w:rsid w:val="00A53532"/>
    <w:rsid w:val="00A55D1B"/>
    <w:rsid w:val="00A5784E"/>
    <w:rsid w:val="00A61159"/>
    <w:rsid w:val="00A635D8"/>
    <w:rsid w:val="00A64D91"/>
    <w:rsid w:val="00A66078"/>
    <w:rsid w:val="00A67FEB"/>
    <w:rsid w:val="00A756AB"/>
    <w:rsid w:val="00A8417E"/>
    <w:rsid w:val="00A86A58"/>
    <w:rsid w:val="00A87189"/>
    <w:rsid w:val="00A939E7"/>
    <w:rsid w:val="00AA3328"/>
    <w:rsid w:val="00AA64C0"/>
    <w:rsid w:val="00AB691C"/>
    <w:rsid w:val="00AB7744"/>
    <w:rsid w:val="00AC37B0"/>
    <w:rsid w:val="00AC7317"/>
    <w:rsid w:val="00AD0EE4"/>
    <w:rsid w:val="00AD29B0"/>
    <w:rsid w:val="00AD32C9"/>
    <w:rsid w:val="00AD369F"/>
    <w:rsid w:val="00AD51E5"/>
    <w:rsid w:val="00AD7B63"/>
    <w:rsid w:val="00AE7EE3"/>
    <w:rsid w:val="00AF4873"/>
    <w:rsid w:val="00B0005E"/>
    <w:rsid w:val="00B040C6"/>
    <w:rsid w:val="00B05331"/>
    <w:rsid w:val="00B05D98"/>
    <w:rsid w:val="00B10415"/>
    <w:rsid w:val="00B137CB"/>
    <w:rsid w:val="00B242ED"/>
    <w:rsid w:val="00B26A0D"/>
    <w:rsid w:val="00B27FEA"/>
    <w:rsid w:val="00B36E48"/>
    <w:rsid w:val="00B3743B"/>
    <w:rsid w:val="00B4370D"/>
    <w:rsid w:val="00B440F0"/>
    <w:rsid w:val="00B53B47"/>
    <w:rsid w:val="00B5697D"/>
    <w:rsid w:val="00B678D0"/>
    <w:rsid w:val="00B70F05"/>
    <w:rsid w:val="00B77C56"/>
    <w:rsid w:val="00B92116"/>
    <w:rsid w:val="00B95546"/>
    <w:rsid w:val="00BA52CE"/>
    <w:rsid w:val="00BB1A2B"/>
    <w:rsid w:val="00BB5A0B"/>
    <w:rsid w:val="00BB6E8F"/>
    <w:rsid w:val="00BD20FD"/>
    <w:rsid w:val="00BD51CA"/>
    <w:rsid w:val="00BD74FE"/>
    <w:rsid w:val="00BE13D1"/>
    <w:rsid w:val="00BE3060"/>
    <w:rsid w:val="00BE7DF5"/>
    <w:rsid w:val="00BF27D3"/>
    <w:rsid w:val="00BF3D2F"/>
    <w:rsid w:val="00BF458D"/>
    <w:rsid w:val="00BF61FA"/>
    <w:rsid w:val="00C01775"/>
    <w:rsid w:val="00C05C15"/>
    <w:rsid w:val="00C1589C"/>
    <w:rsid w:val="00C16B02"/>
    <w:rsid w:val="00C20AF1"/>
    <w:rsid w:val="00C27C23"/>
    <w:rsid w:val="00C42EDF"/>
    <w:rsid w:val="00C43860"/>
    <w:rsid w:val="00C50047"/>
    <w:rsid w:val="00C50248"/>
    <w:rsid w:val="00C5058C"/>
    <w:rsid w:val="00C549BA"/>
    <w:rsid w:val="00C56F38"/>
    <w:rsid w:val="00C72451"/>
    <w:rsid w:val="00C83134"/>
    <w:rsid w:val="00C95797"/>
    <w:rsid w:val="00C96B3C"/>
    <w:rsid w:val="00C9729D"/>
    <w:rsid w:val="00CA03F9"/>
    <w:rsid w:val="00CA2BE2"/>
    <w:rsid w:val="00CB2DEB"/>
    <w:rsid w:val="00CB4A2D"/>
    <w:rsid w:val="00CB53FB"/>
    <w:rsid w:val="00CB5431"/>
    <w:rsid w:val="00CB6477"/>
    <w:rsid w:val="00CB75C1"/>
    <w:rsid w:val="00CC271D"/>
    <w:rsid w:val="00CC282B"/>
    <w:rsid w:val="00CC5406"/>
    <w:rsid w:val="00CC69A8"/>
    <w:rsid w:val="00CE2BE0"/>
    <w:rsid w:val="00CE37B4"/>
    <w:rsid w:val="00CE400C"/>
    <w:rsid w:val="00CE5204"/>
    <w:rsid w:val="00CF4AEB"/>
    <w:rsid w:val="00D04D3E"/>
    <w:rsid w:val="00D111F3"/>
    <w:rsid w:val="00D11DA6"/>
    <w:rsid w:val="00D1258D"/>
    <w:rsid w:val="00D15E7C"/>
    <w:rsid w:val="00D20A58"/>
    <w:rsid w:val="00D22E36"/>
    <w:rsid w:val="00D320B2"/>
    <w:rsid w:val="00D40DEC"/>
    <w:rsid w:val="00D41ACA"/>
    <w:rsid w:val="00D45140"/>
    <w:rsid w:val="00D4606E"/>
    <w:rsid w:val="00D467A3"/>
    <w:rsid w:val="00D56740"/>
    <w:rsid w:val="00D5752B"/>
    <w:rsid w:val="00D5779A"/>
    <w:rsid w:val="00D57DC6"/>
    <w:rsid w:val="00D725F0"/>
    <w:rsid w:val="00D72721"/>
    <w:rsid w:val="00D72A76"/>
    <w:rsid w:val="00D7415D"/>
    <w:rsid w:val="00D743BA"/>
    <w:rsid w:val="00D84E69"/>
    <w:rsid w:val="00D86620"/>
    <w:rsid w:val="00D90890"/>
    <w:rsid w:val="00DA5A94"/>
    <w:rsid w:val="00DB1B9A"/>
    <w:rsid w:val="00DB287B"/>
    <w:rsid w:val="00DB3402"/>
    <w:rsid w:val="00DB57AE"/>
    <w:rsid w:val="00DC50D6"/>
    <w:rsid w:val="00DD0BCA"/>
    <w:rsid w:val="00DD1EBE"/>
    <w:rsid w:val="00DD1EDF"/>
    <w:rsid w:val="00DD2A01"/>
    <w:rsid w:val="00DD403C"/>
    <w:rsid w:val="00DD48A5"/>
    <w:rsid w:val="00DD4B83"/>
    <w:rsid w:val="00DF4F7A"/>
    <w:rsid w:val="00DF5521"/>
    <w:rsid w:val="00E02284"/>
    <w:rsid w:val="00E02D60"/>
    <w:rsid w:val="00E1432B"/>
    <w:rsid w:val="00E17DB0"/>
    <w:rsid w:val="00E250DF"/>
    <w:rsid w:val="00E460F5"/>
    <w:rsid w:val="00E81BB7"/>
    <w:rsid w:val="00E87DA2"/>
    <w:rsid w:val="00E93581"/>
    <w:rsid w:val="00E96250"/>
    <w:rsid w:val="00EA4DAF"/>
    <w:rsid w:val="00EB2AC8"/>
    <w:rsid w:val="00EB672E"/>
    <w:rsid w:val="00EE1E56"/>
    <w:rsid w:val="00EE287F"/>
    <w:rsid w:val="00EF0399"/>
    <w:rsid w:val="00EF3A18"/>
    <w:rsid w:val="00F01828"/>
    <w:rsid w:val="00F0367C"/>
    <w:rsid w:val="00F06EA4"/>
    <w:rsid w:val="00F146E1"/>
    <w:rsid w:val="00F15A56"/>
    <w:rsid w:val="00F16A67"/>
    <w:rsid w:val="00F20775"/>
    <w:rsid w:val="00F245FF"/>
    <w:rsid w:val="00F30932"/>
    <w:rsid w:val="00F3186C"/>
    <w:rsid w:val="00F31CFC"/>
    <w:rsid w:val="00F3495E"/>
    <w:rsid w:val="00F4048B"/>
    <w:rsid w:val="00F43A5C"/>
    <w:rsid w:val="00F4734B"/>
    <w:rsid w:val="00F477EF"/>
    <w:rsid w:val="00F525D8"/>
    <w:rsid w:val="00F53834"/>
    <w:rsid w:val="00F53AE5"/>
    <w:rsid w:val="00F5532C"/>
    <w:rsid w:val="00F646CE"/>
    <w:rsid w:val="00F66782"/>
    <w:rsid w:val="00F71A7B"/>
    <w:rsid w:val="00F73C43"/>
    <w:rsid w:val="00F81DFC"/>
    <w:rsid w:val="00F821A1"/>
    <w:rsid w:val="00F8495A"/>
    <w:rsid w:val="00F85F51"/>
    <w:rsid w:val="00F86350"/>
    <w:rsid w:val="00F9505E"/>
    <w:rsid w:val="00FA39C7"/>
    <w:rsid w:val="00FB1D72"/>
    <w:rsid w:val="00FB3614"/>
    <w:rsid w:val="00FB3F4A"/>
    <w:rsid w:val="00FB4150"/>
    <w:rsid w:val="00FB5C85"/>
    <w:rsid w:val="00FB62B4"/>
    <w:rsid w:val="00FC26D2"/>
    <w:rsid w:val="00FC663F"/>
    <w:rsid w:val="00FC79B7"/>
    <w:rsid w:val="00FC7F97"/>
    <w:rsid w:val="00FD22AD"/>
    <w:rsid w:val="00FD5FB9"/>
    <w:rsid w:val="00FE23E8"/>
    <w:rsid w:val="00FE66F3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1BD2E"/>
  <w15:docId w15:val="{A4EB81E3-ABDA-4125-9052-9C317237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BE0"/>
  </w:style>
  <w:style w:type="paragraph" w:styleId="1">
    <w:name w:val="heading 1"/>
    <w:basedOn w:val="a"/>
    <w:next w:val="a"/>
    <w:link w:val="10"/>
    <w:uiPriority w:val="9"/>
    <w:qFormat/>
    <w:rsid w:val="005A2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D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6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semiHidden/>
    <w:unhideWhenUsed/>
    <w:rsid w:val="00C8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3134"/>
  </w:style>
  <w:style w:type="paragraph" w:styleId="a5">
    <w:name w:val="footer"/>
    <w:basedOn w:val="a"/>
    <w:link w:val="a6"/>
    <w:uiPriority w:val="99"/>
    <w:semiHidden/>
    <w:unhideWhenUsed/>
    <w:rsid w:val="00C8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3134"/>
  </w:style>
  <w:style w:type="paragraph" w:customStyle="1" w:styleId="ConsPlusNormal">
    <w:name w:val="ConsPlusNormal"/>
    <w:rsid w:val="00A11E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A11E6D"/>
    <w:rPr>
      <w:color w:val="0000FF"/>
      <w:u w:val="single"/>
    </w:rPr>
  </w:style>
  <w:style w:type="paragraph" w:customStyle="1" w:styleId="ConsPlusNonformat">
    <w:name w:val="ConsPlusNonformat"/>
    <w:uiPriority w:val="99"/>
    <w:rsid w:val="001B6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6847F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847F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847F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A29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6F2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2A30"/>
    <w:rPr>
      <w:rFonts w:ascii="Segoe UI" w:hAnsi="Segoe UI" w:cs="Segoe UI"/>
      <w:sz w:val="18"/>
      <w:szCs w:val="18"/>
    </w:rPr>
  </w:style>
  <w:style w:type="paragraph" w:styleId="ad">
    <w:name w:val="Plain Text"/>
    <w:basedOn w:val="a"/>
    <w:link w:val="ae"/>
    <w:rsid w:val="00645D4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645D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BC3C-5CA2-414E-8156-B86778BB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8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GO-18-052</cp:lastModifiedBy>
  <cp:revision>212</cp:revision>
  <cp:lastPrinted>2021-05-11T12:51:00Z</cp:lastPrinted>
  <dcterms:created xsi:type="dcterms:W3CDTF">2013-04-02T12:05:00Z</dcterms:created>
  <dcterms:modified xsi:type="dcterms:W3CDTF">2022-04-20T12:26:00Z</dcterms:modified>
</cp:coreProperties>
</file>